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3C" w:rsidRPr="008E5D17" w:rsidRDefault="005C663C" w:rsidP="005C663C">
      <w:pPr>
        <w:spacing w:before="240"/>
        <w:jc w:val="right"/>
        <w:rPr>
          <w:rFonts w:ascii="Arial Narrow" w:hAnsi="Arial Narrow" w:cs="Arial"/>
          <w:b/>
        </w:rPr>
      </w:pPr>
      <w:r w:rsidRPr="008E5D17">
        <w:rPr>
          <w:rFonts w:ascii="Arial Narrow" w:hAnsi="Arial Narrow" w:cs="Arial"/>
          <w:b/>
        </w:rPr>
        <w:t>ПРЕСС-РЕЛИЗ</w:t>
      </w:r>
    </w:p>
    <w:p w:rsidR="005C663C" w:rsidRPr="008E5D17" w:rsidRDefault="005C663C" w:rsidP="005C663C">
      <w:pPr>
        <w:spacing w:line="276" w:lineRule="auto"/>
        <w:jc w:val="right"/>
        <w:rPr>
          <w:rFonts w:ascii="Arial Narrow" w:hAnsi="Arial Narrow" w:cs="Arial"/>
        </w:rPr>
      </w:pPr>
      <w:r w:rsidRPr="008E5D17">
        <w:rPr>
          <w:rFonts w:ascii="Arial Narrow" w:hAnsi="Arial Narrow" w:cs="Arial"/>
        </w:rPr>
        <w:fldChar w:fldCharType="begin"/>
      </w:r>
      <w:r w:rsidRPr="008E5D17">
        <w:rPr>
          <w:rFonts w:ascii="Arial Narrow" w:hAnsi="Arial Narrow" w:cs="Arial"/>
        </w:rPr>
        <w:instrText xml:space="preserve"> DATE  \@ "d MMMM yyyy 'г.'"  \* MERGEFORMAT </w:instrText>
      </w:r>
      <w:r w:rsidRPr="008E5D17">
        <w:rPr>
          <w:rFonts w:ascii="Arial Narrow" w:hAnsi="Arial Narrow" w:cs="Arial"/>
        </w:rPr>
        <w:fldChar w:fldCharType="separate"/>
      </w:r>
      <w:r w:rsidR="006F57E1">
        <w:rPr>
          <w:rFonts w:ascii="Arial Narrow" w:hAnsi="Arial Narrow" w:cs="Arial"/>
          <w:noProof/>
        </w:rPr>
        <w:t>13 апреля 2022 г.</w:t>
      </w:r>
      <w:r w:rsidRPr="008E5D17">
        <w:rPr>
          <w:rFonts w:ascii="Arial Narrow" w:hAnsi="Arial Narrow" w:cs="Arial"/>
        </w:rPr>
        <w:fldChar w:fldCharType="end"/>
      </w:r>
    </w:p>
    <w:p w:rsidR="00705E43" w:rsidRPr="00A164DC" w:rsidRDefault="00705E43" w:rsidP="00E52579">
      <w:pPr>
        <w:jc w:val="center"/>
        <w:rPr>
          <w:rFonts w:ascii="Arial Narrow" w:hAnsi="Arial Narrow"/>
          <w:b/>
          <w:sz w:val="26"/>
          <w:szCs w:val="26"/>
        </w:rPr>
      </w:pPr>
    </w:p>
    <w:p w:rsidR="00DE7CC2" w:rsidRDefault="00276382" w:rsidP="00F00D8C">
      <w:pPr>
        <w:spacing w:line="276" w:lineRule="auto"/>
        <w:jc w:val="center"/>
        <w:rPr>
          <w:rFonts w:ascii="Arial Narrow" w:hAnsi="Arial Narrow"/>
          <w:b/>
          <w:bCs/>
          <w:kern w:val="36"/>
          <w:sz w:val="26"/>
          <w:szCs w:val="26"/>
        </w:rPr>
      </w:pPr>
      <w:r>
        <w:rPr>
          <w:rFonts w:ascii="Arial Narrow" w:hAnsi="Arial Narrow"/>
          <w:b/>
          <w:bCs/>
          <w:kern w:val="36"/>
          <w:sz w:val="26"/>
          <w:szCs w:val="26"/>
        </w:rPr>
        <w:t>В магистральном сетевом комплексе</w:t>
      </w:r>
      <w:r w:rsidRPr="002F2738">
        <w:rPr>
          <w:rFonts w:ascii="Arial Narrow" w:hAnsi="Arial Narrow"/>
          <w:b/>
          <w:bCs/>
          <w:kern w:val="36"/>
          <w:sz w:val="26"/>
          <w:szCs w:val="26"/>
        </w:rPr>
        <w:t> </w:t>
      </w:r>
      <w:r>
        <w:rPr>
          <w:rFonts w:ascii="Arial Narrow" w:hAnsi="Arial Narrow"/>
          <w:b/>
          <w:bCs/>
          <w:kern w:val="36"/>
          <w:sz w:val="26"/>
          <w:szCs w:val="26"/>
        </w:rPr>
        <w:t xml:space="preserve">Северо-Запада дан старт </w:t>
      </w:r>
      <w:r w:rsidR="00F00D8C">
        <w:rPr>
          <w:rFonts w:ascii="Arial Narrow" w:hAnsi="Arial Narrow"/>
          <w:b/>
          <w:bCs/>
          <w:kern w:val="36"/>
          <w:sz w:val="26"/>
          <w:szCs w:val="26"/>
        </w:rPr>
        <w:t>р</w:t>
      </w:r>
      <w:r>
        <w:rPr>
          <w:rFonts w:ascii="Arial Narrow" w:hAnsi="Arial Narrow"/>
          <w:b/>
          <w:bCs/>
          <w:kern w:val="36"/>
          <w:sz w:val="26"/>
          <w:szCs w:val="26"/>
        </w:rPr>
        <w:t>еализации</w:t>
      </w:r>
      <w:r w:rsidR="00F00D8C">
        <w:rPr>
          <w:rFonts w:ascii="Arial Narrow" w:hAnsi="Arial Narrow"/>
          <w:b/>
          <w:bCs/>
          <w:kern w:val="36"/>
          <w:sz w:val="26"/>
          <w:szCs w:val="26"/>
        </w:rPr>
        <w:t xml:space="preserve"> </w:t>
      </w:r>
      <w:r w:rsidR="00DE7CC2" w:rsidRPr="002F2738">
        <w:rPr>
          <w:rFonts w:ascii="Arial Narrow" w:hAnsi="Arial Narrow"/>
          <w:b/>
          <w:bCs/>
          <w:kern w:val="36"/>
          <w:sz w:val="26"/>
          <w:szCs w:val="26"/>
        </w:rPr>
        <w:t>к</w:t>
      </w:r>
      <w:r w:rsidR="00DE7CC2">
        <w:rPr>
          <w:rFonts w:ascii="Arial Narrow" w:hAnsi="Arial Narrow"/>
          <w:b/>
          <w:bCs/>
          <w:kern w:val="36"/>
          <w:sz w:val="26"/>
          <w:szCs w:val="26"/>
        </w:rPr>
        <w:t xml:space="preserve">онцепции «нулевого травматизма» </w:t>
      </w:r>
    </w:p>
    <w:p w:rsidR="00DE7CC2" w:rsidRPr="005B1570" w:rsidRDefault="00DE7CC2" w:rsidP="00F00D8C">
      <w:pPr>
        <w:spacing w:line="276" w:lineRule="auto"/>
        <w:jc w:val="center"/>
        <w:rPr>
          <w:rFonts w:ascii="Arial Narrow" w:hAnsi="Arial Narrow"/>
          <w:b/>
          <w:bCs/>
          <w:kern w:val="36"/>
          <w:sz w:val="26"/>
          <w:szCs w:val="26"/>
        </w:rPr>
      </w:pPr>
    </w:p>
    <w:p w:rsidR="00CC1E13" w:rsidRPr="0089239E" w:rsidRDefault="00DE7CC2" w:rsidP="00F00D8C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5B1570">
        <w:rPr>
          <w:rFonts w:ascii="Arial Narrow" w:hAnsi="Arial Narrow"/>
          <w:b/>
          <w:sz w:val="26"/>
          <w:szCs w:val="26"/>
        </w:rPr>
        <w:t xml:space="preserve">В Санкт-Петербурге </w:t>
      </w:r>
      <w:r w:rsidR="006F57E1">
        <w:rPr>
          <w:rFonts w:ascii="Arial Narrow" w:hAnsi="Arial Narrow"/>
          <w:b/>
          <w:sz w:val="26"/>
          <w:szCs w:val="26"/>
        </w:rPr>
        <w:t xml:space="preserve">прошла </w:t>
      </w:r>
      <w:bookmarkStart w:id="0" w:name="_GoBack"/>
      <w:bookmarkEnd w:id="0"/>
      <w:r w:rsidR="00243022">
        <w:rPr>
          <w:rFonts w:ascii="Arial Narrow" w:hAnsi="Arial Narrow"/>
          <w:b/>
          <w:sz w:val="26"/>
          <w:szCs w:val="26"/>
        </w:rPr>
        <w:t xml:space="preserve">стратегическая сессия с участием </w:t>
      </w:r>
      <w:r w:rsidRPr="002C45EA">
        <w:rPr>
          <w:rFonts w:ascii="Arial Narrow" w:hAnsi="Arial Narrow"/>
          <w:b/>
          <w:sz w:val="26"/>
          <w:szCs w:val="26"/>
        </w:rPr>
        <w:t>руководителей</w:t>
      </w:r>
      <w:r w:rsidR="00243022">
        <w:rPr>
          <w:rFonts w:ascii="Arial Narrow" w:hAnsi="Arial Narrow"/>
          <w:b/>
          <w:sz w:val="26"/>
          <w:szCs w:val="26"/>
        </w:rPr>
        <w:t xml:space="preserve"> всех направлений и</w:t>
      </w:r>
      <w:r w:rsidRPr="002C45E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 xml:space="preserve">специалистов </w:t>
      </w:r>
      <w:r w:rsidRPr="002C45EA">
        <w:rPr>
          <w:rFonts w:ascii="Arial Narrow" w:hAnsi="Arial Narrow"/>
          <w:b/>
          <w:sz w:val="26"/>
          <w:szCs w:val="26"/>
        </w:rPr>
        <w:t xml:space="preserve">подразделений производственной безопасности и </w:t>
      </w:r>
      <w:r w:rsidR="0089239E">
        <w:rPr>
          <w:rFonts w:ascii="Arial Narrow" w:hAnsi="Arial Narrow"/>
          <w:b/>
          <w:sz w:val="26"/>
          <w:szCs w:val="26"/>
        </w:rPr>
        <w:t xml:space="preserve">производственного </w:t>
      </w:r>
      <w:r w:rsidRPr="002C45EA">
        <w:rPr>
          <w:rFonts w:ascii="Arial Narrow" w:hAnsi="Arial Narrow"/>
          <w:b/>
          <w:sz w:val="26"/>
          <w:szCs w:val="26"/>
        </w:rPr>
        <w:t xml:space="preserve">контроля </w:t>
      </w:r>
      <w:r w:rsidR="004E240E">
        <w:rPr>
          <w:rFonts w:ascii="Arial Narrow" w:hAnsi="Arial Narrow"/>
          <w:b/>
          <w:sz w:val="26"/>
          <w:szCs w:val="26"/>
        </w:rPr>
        <w:t xml:space="preserve">компаний группы </w:t>
      </w:r>
      <w:r w:rsidRPr="002C45EA">
        <w:rPr>
          <w:rFonts w:ascii="Arial Narrow" w:hAnsi="Arial Narrow"/>
          <w:b/>
          <w:sz w:val="26"/>
          <w:szCs w:val="26"/>
        </w:rPr>
        <w:t>«Россети»</w:t>
      </w:r>
      <w:r w:rsidR="004E240E">
        <w:rPr>
          <w:rFonts w:ascii="Arial Narrow" w:hAnsi="Arial Narrow"/>
          <w:b/>
          <w:sz w:val="26"/>
          <w:szCs w:val="26"/>
        </w:rPr>
        <w:t xml:space="preserve">, </w:t>
      </w:r>
      <w:r w:rsidR="00243022" w:rsidRPr="005B1570">
        <w:rPr>
          <w:rFonts w:ascii="Arial Narrow" w:hAnsi="Arial Narrow"/>
          <w:b/>
          <w:sz w:val="26"/>
          <w:szCs w:val="26"/>
        </w:rPr>
        <w:t>посвяще</w:t>
      </w:r>
      <w:r w:rsidR="00243022" w:rsidRPr="002C45EA">
        <w:rPr>
          <w:rFonts w:ascii="Arial Narrow" w:hAnsi="Arial Narrow"/>
          <w:b/>
          <w:sz w:val="26"/>
          <w:szCs w:val="26"/>
        </w:rPr>
        <w:t>нн</w:t>
      </w:r>
      <w:r w:rsidR="00243022">
        <w:rPr>
          <w:rFonts w:ascii="Arial Narrow" w:hAnsi="Arial Narrow"/>
          <w:b/>
          <w:sz w:val="26"/>
          <w:szCs w:val="26"/>
        </w:rPr>
        <w:t>ая</w:t>
      </w:r>
      <w:r w:rsidR="00243022" w:rsidRPr="005B1570">
        <w:rPr>
          <w:rFonts w:ascii="Arial Narrow" w:hAnsi="Arial Narrow"/>
          <w:b/>
          <w:sz w:val="26"/>
          <w:szCs w:val="26"/>
        </w:rPr>
        <w:t xml:space="preserve"> </w:t>
      </w:r>
      <w:r w:rsidRPr="002C45EA">
        <w:rPr>
          <w:rFonts w:ascii="Arial Narrow" w:hAnsi="Arial Narrow"/>
          <w:b/>
          <w:sz w:val="26"/>
          <w:szCs w:val="26"/>
        </w:rPr>
        <w:t>вопросу реализации концепции нулевого травматизма «</w:t>
      </w:r>
      <w:proofErr w:type="spellStart"/>
      <w:r w:rsidRPr="002C45EA">
        <w:rPr>
          <w:rFonts w:ascii="Arial Narrow" w:hAnsi="Arial Narrow"/>
          <w:b/>
          <w:sz w:val="26"/>
          <w:szCs w:val="26"/>
        </w:rPr>
        <w:t>Vision</w:t>
      </w:r>
      <w:proofErr w:type="spellEnd"/>
      <w:r w:rsidRPr="002C45EA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89239E">
        <w:rPr>
          <w:rFonts w:ascii="Arial Narrow" w:hAnsi="Arial Narrow"/>
          <w:b/>
          <w:sz w:val="26"/>
          <w:szCs w:val="26"/>
        </w:rPr>
        <w:t>Zero</w:t>
      </w:r>
      <w:proofErr w:type="spellEnd"/>
      <w:r w:rsidRPr="0089239E">
        <w:rPr>
          <w:rFonts w:ascii="Arial Narrow" w:hAnsi="Arial Narrow"/>
          <w:b/>
          <w:sz w:val="26"/>
          <w:szCs w:val="26"/>
        </w:rPr>
        <w:t xml:space="preserve">» в магистральном электросетевом комплексе Северо-Запада. Мероприятие объединило </w:t>
      </w:r>
      <w:r w:rsidR="00EF6EBD" w:rsidRPr="0089239E">
        <w:rPr>
          <w:rFonts w:ascii="Arial Narrow" w:hAnsi="Arial Narrow"/>
          <w:b/>
          <w:sz w:val="26"/>
          <w:szCs w:val="26"/>
        </w:rPr>
        <w:t>48</w:t>
      </w:r>
      <w:r w:rsidRPr="0089239E">
        <w:rPr>
          <w:rFonts w:ascii="Arial Narrow" w:hAnsi="Arial Narrow"/>
          <w:b/>
          <w:sz w:val="26"/>
          <w:szCs w:val="26"/>
        </w:rPr>
        <w:t xml:space="preserve"> представителей группы компаний «Россети</w:t>
      </w:r>
      <w:r w:rsidR="004E240E" w:rsidRPr="0089239E">
        <w:rPr>
          <w:rFonts w:ascii="Arial Narrow" w:hAnsi="Arial Narrow"/>
          <w:b/>
          <w:sz w:val="26"/>
          <w:szCs w:val="26"/>
        </w:rPr>
        <w:t>»</w:t>
      </w:r>
      <w:r w:rsidR="00243022">
        <w:rPr>
          <w:rFonts w:ascii="Arial Narrow" w:hAnsi="Arial Narrow"/>
          <w:b/>
          <w:sz w:val="26"/>
          <w:szCs w:val="26"/>
        </w:rPr>
        <w:t>.</w:t>
      </w:r>
      <w:r w:rsidR="00276382" w:rsidRPr="00276382">
        <w:rPr>
          <w:rFonts w:ascii="Arial Narrow" w:hAnsi="Arial Narrow"/>
          <w:b/>
          <w:sz w:val="26"/>
          <w:szCs w:val="26"/>
        </w:rPr>
        <w:t xml:space="preserve"> </w:t>
      </w:r>
    </w:p>
    <w:p w:rsidR="00EF6EBD" w:rsidRPr="00276382" w:rsidRDefault="00EF6EBD" w:rsidP="00F00D8C">
      <w:pPr>
        <w:spacing w:before="100" w:beforeAutospacing="1" w:after="100" w:afterAutospacing="1" w:line="276" w:lineRule="auto"/>
        <w:jc w:val="both"/>
      </w:pPr>
      <w:r w:rsidRPr="00276382">
        <w:rPr>
          <w:rFonts w:ascii="Arial Narrow" w:hAnsi="Arial Narrow"/>
          <w:sz w:val="26"/>
          <w:szCs w:val="26"/>
        </w:rPr>
        <w:t>Основная идея концепции «</w:t>
      </w:r>
      <w:proofErr w:type="spellStart"/>
      <w:r w:rsidRPr="00276382">
        <w:rPr>
          <w:rFonts w:ascii="Arial Narrow" w:hAnsi="Arial Narrow"/>
          <w:sz w:val="26"/>
          <w:szCs w:val="26"/>
        </w:rPr>
        <w:t>Vision</w:t>
      </w:r>
      <w:proofErr w:type="spellEnd"/>
      <w:r w:rsidRPr="00276382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76382">
        <w:rPr>
          <w:rFonts w:ascii="Arial Narrow" w:hAnsi="Arial Narrow"/>
          <w:sz w:val="26"/>
          <w:szCs w:val="26"/>
        </w:rPr>
        <w:t>Zero</w:t>
      </w:r>
      <w:proofErr w:type="spellEnd"/>
      <w:r w:rsidRPr="00276382">
        <w:rPr>
          <w:rFonts w:ascii="Arial Narrow" w:hAnsi="Arial Narrow"/>
          <w:sz w:val="26"/>
          <w:szCs w:val="26"/>
        </w:rPr>
        <w:t xml:space="preserve">» заключается в том, что у каждого несчастного случая на производстве есть причина, на которую можно повлиять. Для этого необходимо исключить формальный подход к охране труда и следовать семи «золотым правилам»: лидерство, контроль рисков, разработка целевых программ, создание системы безопасности и гигиены труда, развитие профессиональных навыков и мотивация персонала. </w:t>
      </w:r>
    </w:p>
    <w:p w:rsidR="00D03096" w:rsidRPr="00276382" w:rsidRDefault="00671B8B" w:rsidP="00D03096">
      <w:pPr>
        <w:spacing w:after="160" w:line="276" w:lineRule="auto"/>
        <w:jc w:val="both"/>
        <w:rPr>
          <w:rFonts w:ascii="Arial Narrow" w:hAnsi="Arial Narrow"/>
          <w:sz w:val="26"/>
          <w:szCs w:val="26"/>
        </w:rPr>
      </w:pPr>
      <w:r w:rsidRPr="00276382">
        <w:rPr>
          <w:rFonts w:ascii="Arial Narrow" w:hAnsi="Arial Narrow"/>
          <w:sz w:val="26"/>
          <w:szCs w:val="26"/>
        </w:rPr>
        <w:t>Участники совещания</w:t>
      </w:r>
      <w:r w:rsidR="00DE7CC2" w:rsidRPr="00276382">
        <w:rPr>
          <w:rFonts w:ascii="Arial Narrow" w:hAnsi="Arial Narrow"/>
          <w:sz w:val="26"/>
          <w:szCs w:val="26"/>
        </w:rPr>
        <w:t xml:space="preserve"> обсудили новый подход к</w:t>
      </w:r>
      <w:r w:rsidR="009403F3" w:rsidRPr="00276382">
        <w:rPr>
          <w:rFonts w:ascii="Arial Narrow" w:hAnsi="Arial Narrow"/>
          <w:sz w:val="26"/>
          <w:szCs w:val="26"/>
        </w:rPr>
        <w:t xml:space="preserve"> </w:t>
      </w:r>
      <w:r w:rsidR="00DE7CC2" w:rsidRPr="00276382">
        <w:rPr>
          <w:rFonts w:ascii="Arial Narrow" w:hAnsi="Arial Narrow"/>
          <w:sz w:val="26"/>
          <w:szCs w:val="26"/>
        </w:rPr>
        <w:t>охране труда на</w:t>
      </w:r>
      <w:r w:rsidR="009403F3" w:rsidRPr="00276382">
        <w:rPr>
          <w:rFonts w:ascii="Arial Narrow" w:hAnsi="Arial Narrow"/>
          <w:sz w:val="26"/>
          <w:szCs w:val="26"/>
        </w:rPr>
        <w:t xml:space="preserve"> </w:t>
      </w:r>
      <w:r w:rsidR="00DE7CC2" w:rsidRPr="00276382">
        <w:rPr>
          <w:rFonts w:ascii="Arial Narrow" w:hAnsi="Arial Narrow"/>
          <w:sz w:val="26"/>
          <w:szCs w:val="26"/>
        </w:rPr>
        <w:t xml:space="preserve">объектах электроэнергетики. Собравшимся было предложено проанализировать существующие </w:t>
      </w:r>
      <w:r w:rsidR="003312A2" w:rsidRPr="00276382">
        <w:rPr>
          <w:rFonts w:ascii="Arial Narrow" w:hAnsi="Arial Narrow"/>
          <w:sz w:val="26"/>
          <w:szCs w:val="26"/>
        </w:rPr>
        <w:t>механизмы</w:t>
      </w:r>
      <w:r w:rsidR="00DE7CC2" w:rsidRPr="00276382">
        <w:rPr>
          <w:rFonts w:ascii="Arial Narrow" w:hAnsi="Arial Narrow"/>
          <w:sz w:val="26"/>
          <w:szCs w:val="26"/>
        </w:rPr>
        <w:t xml:space="preserve"> и отношение к работе со стороны сотрудников группы компаний «Россети», </w:t>
      </w:r>
      <w:r w:rsidR="009403F3" w:rsidRPr="00276382">
        <w:rPr>
          <w:rFonts w:ascii="Arial Narrow" w:hAnsi="Arial Narrow"/>
          <w:sz w:val="26"/>
          <w:szCs w:val="26"/>
        </w:rPr>
        <w:t xml:space="preserve">рассмотреть </w:t>
      </w:r>
      <w:r w:rsidR="00DE7CC2" w:rsidRPr="00276382">
        <w:rPr>
          <w:rFonts w:ascii="Arial Narrow" w:hAnsi="Arial Narrow"/>
          <w:sz w:val="26"/>
          <w:szCs w:val="26"/>
        </w:rPr>
        <w:t xml:space="preserve">методы по защите жизни и здоровья работников, позволяющие исключить травматизм персонала и изменить их образ мышления, а иногда и психологию, перейти на уровень работы в команде. Кроме того, участники рассмотрели дополнительные мотивационные </w:t>
      </w:r>
      <w:r w:rsidR="003312A2" w:rsidRPr="00276382">
        <w:rPr>
          <w:rFonts w:ascii="Arial Narrow" w:hAnsi="Arial Narrow"/>
          <w:sz w:val="26"/>
          <w:szCs w:val="26"/>
        </w:rPr>
        <w:t>решения</w:t>
      </w:r>
      <w:r w:rsidR="00DE7CC2" w:rsidRPr="00276382">
        <w:rPr>
          <w:rFonts w:ascii="Arial Narrow" w:hAnsi="Arial Narrow"/>
          <w:sz w:val="26"/>
          <w:szCs w:val="26"/>
        </w:rPr>
        <w:t>, побуждающие работников к соблюдению установленного порядка работы в электроустановках, формирующие принципы неприемлемости нарушений.</w:t>
      </w:r>
      <w:r w:rsidR="009403F3" w:rsidRPr="00276382">
        <w:rPr>
          <w:rFonts w:ascii="Arial Narrow" w:hAnsi="Arial Narrow"/>
          <w:sz w:val="26"/>
          <w:szCs w:val="26"/>
        </w:rPr>
        <w:t xml:space="preserve"> Особое внимание уделено роли лидерства.</w:t>
      </w:r>
      <w:r w:rsidR="00BA2A17" w:rsidRPr="00276382">
        <w:rPr>
          <w:rFonts w:ascii="Arial Narrow" w:hAnsi="Arial Narrow"/>
          <w:sz w:val="26"/>
          <w:szCs w:val="26"/>
        </w:rPr>
        <w:t xml:space="preserve"> </w:t>
      </w:r>
    </w:p>
    <w:p w:rsidR="00276382" w:rsidRPr="00276382" w:rsidRDefault="00276382" w:rsidP="00D03096">
      <w:pPr>
        <w:spacing w:after="160" w:line="276" w:lineRule="auto"/>
        <w:jc w:val="both"/>
        <w:rPr>
          <w:rFonts w:ascii="Arial Narrow" w:hAnsi="Arial Narrow"/>
          <w:sz w:val="26"/>
          <w:szCs w:val="26"/>
        </w:rPr>
      </w:pPr>
      <w:r w:rsidRPr="00276382">
        <w:rPr>
          <w:rFonts w:ascii="Arial Narrow" w:hAnsi="Arial Narrow"/>
          <w:sz w:val="26"/>
          <w:szCs w:val="26"/>
        </w:rPr>
        <w:t>В рамках ме</w:t>
      </w:r>
      <w:r w:rsidR="00FD5636">
        <w:rPr>
          <w:rFonts w:ascii="Arial Narrow" w:hAnsi="Arial Narrow"/>
          <w:sz w:val="26"/>
          <w:szCs w:val="26"/>
        </w:rPr>
        <w:t xml:space="preserve">роприятия была организована </w:t>
      </w:r>
      <w:r w:rsidRPr="00276382">
        <w:rPr>
          <w:rFonts w:ascii="Arial Narrow" w:hAnsi="Arial Narrow"/>
          <w:sz w:val="26"/>
          <w:szCs w:val="26"/>
        </w:rPr>
        <w:t>выставка, на которой компании – производители представили электрозащитные средства и средства индивидуальной защиты для работы на высоте, а также организовали показательные мастер-классы.</w:t>
      </w:r>
    </w:p>
    <w:p w:rsidR="00EF6EBD" w:rsidRPr="00276382" w:rsidRDefault="00BA2A17" w:rsidP="00D03096">
      <w:pPr>
        <w:spacing w:after="160" w:line="276" w:lineRule="auto"/>
        <w:jc w:val="both"/>
        <w:rPr>
          <w:rFonts w:ascii="Arial Narrow" w:hAnsi="Arial Narrow"/>
          <w:sz w:val="26"/>
          <w:szCs w:val="26"/>
        </w:rPr>
      </w:pPr>
      <w:r w:rsidRPr="00276382">
        <w:rPr>
          <w:rFonts w:ascii="Arial Narrow" w:hAnsi="Arial Narrow"/>
          <w:sz w:val="26"/>
          <w:szCs w:val="26"/>
        </w:rPr>
        <w:t xml:space="preserve">По итогам работы </w:t>
      </w:r>
      <w:r w:rsidR="006F5AA1">
        <w:rPr>
          <w:rFonts w:ascii="Arial Narrow" w:hAnsi="Arial Narrow"/>
          <w:sz w:val="26"/>
          <w:szCs w:val="26"/>
        </w:rPr>
        <w:t xml:space="preserve">сессии </w:t>
      </w:r>
      <w:r w:rsidR="00276382" w:rsidRPr="00276382">
        <w:rPr>
          <w:rFonts w:ascii="Arial Narrow" w:hAnsi="Arial Narrow"/>
          <w:sz w:val="26"/>
          <w:szCs w:val="26"/>
        </w:rPr>
        <w:t xml:space="preserve">участники </w:t>
      </w:r>
      <w:r w:rsidRPr="00276382">
        <w:rPr>
          <w:rFonts w:ascii="Arial Narrow" w:hAnsi="Arial Narrow"/>
          <w:sz w:val="26"/>
          <w:szCs w:val="26"/>
        </w:rPr>
        <w:t>разработа</w:t>
      </w:r>
      <w:r w:rsidR="00276382" w:rsidRPr="00276382">
        <w:rPr>
          <w:rFonts w:ascii="Arial Narrow" w:hAnsi="Arial Narrow"/>
          <w:sz w:val="26"/>
          <w:szCs w:val="26"/>
        </w:rPr>
        <w:t>ли</w:t>
      </w:r>
      <w:r w:rsidRPr="00276382">
        <w:rPr>
          <w:rFonts w:ascii="Arial Narrow" w:hAnsi="Arial Narrow"/>
          <w:sz w:val="26"/>
          <w:szCs w:val="26"/>
        </w:rPr>
        <w:t xml:space="preserve"> Харти</w:t>
      </w:r>
      <w:r w:rsidR="00276382" w:rsidRPr="00276382">
        <w:rPr>
          <w:rFonts w:ascii="Arial Narrow" w:hAnsi="Arial Narrow"/>
          <w:sz w:val="26"/>
          <w:szCs w:val="26"/>
        </w:rPr>
        <w:t>ю</w:t>
      </w:r>
      <w:r w:rsidRPr="00276382">
        <w:rPr>
          <w:rFonts w:ascii="Arial Narrow" w:hAnsi="Arial Narrow"/>
          <w:sz w:val="26"/>
          <w:szCs w:val="26"/>
        </w:rPr>
        <w:t xml:space="preserve"> внедрения концепции </w:t>
      </w:r>
      <w:r w:rsidR="009403F3" w:rsidRPr="00276382">
        <w:rPr>
          <w:rFonts w:ascii="Arial Narrow" w:hAnsi="Arial Narrow"/>
          <w:sz w:val="26"/>
          <w:szCs w:val="26"/>
        </w:rPr>
        <w:t>«</w:t>
      </w:r>
      <w:r w:rsidRPr="00276382">
        <w:rPr>
          <w:rFonts w:ascii="Arial Narrow" w:hAnsi="Arial Narrow"/>
          <w:sz w:val="26"/>
          <w:szCs w:val="26"/>
        </w:rPr>
        <w:t>нулевого травматизма</w:t>
      </w:r>
      <w:r w:rsidR="009403F3" w:rsidRPr="00276382">
        <w:rPr>
          <w:rFonts w:ascii="Arial Narrow" w:hAnsi="Arial Narrow"/>
          <w:sz w:val="26"/>
          <w:szCs w:val="26"/>
        </w:rPr>
        <w:t>»</w:t>
      </w:r>
      <w:r w:rsidRPr="00276382">
        <w:rPr>
          <w:rFonts w:ascii="Arial Narrow" w:hAnsi="Arial Narrow"/>
          <w:sz w:val="26"/>
          <w:szCs w:val="26"/>
        </w:rPr>
        <w:t xml:space="preserve"> в магистральном электросетевом комплексе Северо-Запада.</w:t>
      </w:r>
    </w:p>
    <w:sectPr w:rsidR="00EF6EBD" w:rsidRPr="00276382" w:rsidSect="00DE7CC2">
      <w:headerReference w:type="default" r:id="rId8"/>
      <w:pgSz w:w="11906" w:h="16838"/>
      <w:pgMar w:top="1134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CF" w:rsidRDefault="000908CF" w:rsidP="00745266">
      <w:r>
        <w:separator/>
      </w:r>
    </w:p>
  </w:endnote>
  <w:endnote w:type="continuationSeparator" w:id="0">
    <w:p w:rsidR="000908CF" w:rsidRDefault="000908CF" w:rsidP="00745266">
      <w:r>
        <w:continuationSeparator/>
      </w:r>
    </w:p>
  </w:endnote>
  <w:endnote w:type="continuationNotice" w:id="1">
    <w:p w:rsidR="000908CF" w:rsidRDefault="0009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CF" w:rsidRDefault="000908CF" w:rsidP="00745266">
      <w:r>
        <w:separator/>
      </w:r>
    </w:p>
  </w:footnote>
  <w:footnote w:type="continuationSeparator" w:id="0">
    <w:p w:rsidR="000908CF" w:rsidRDefault="000908CF" w:rsidP="00745266">
      <w:r>
        <w:continuationSeparator/>
      </w:r>
    </w:p>
  </w:footnote>
  <w:footnote w:type="continuationNotice" w:id="1">
    <w:p w:rsidR="000908CF" w:rsidRDefault="00090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20" name="Рисунок 20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3AE6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58CD"/>
    <w:rsid w:val="00086761"/>
    <w:rsid w:val="00090058"/>
    <w:rsid w:val="000908CF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651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34B0"/>
    <w:rsid w:val="000D534F"/>
    <w:rsid w:val="000D62F8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26656"/>
    <w:rsid w:val="00130108"/>
    <w:rsid w:val="001320A3"/>
    <w:rsid w:val="00133AE8"/>
    <w:rsid w:val="0013591C"/>
    <w:rsid w:val="00137887"/>
    <w:rsid w:val="001424B1"/>
    <w:rsid w:val="00144D89"/>
    <w:rsid w:val="00145BDE"/>
    <w:rsid w:val="0014638E"/>
    <w:rsid w:val="001479B5"/>
    <w:rsid w:val="00150DE5"/>
    <w:rsid w:val="00151C34"/>
    <w:rsid w:val="0015237B"/>
    <w:rsid w:val="0015417C"/>
    <w:rsid w:val="00154833"/>
    <w:rsid w:val="001556B9"/>
    <w:rsid w:val="00155DBE"/>
    <w:rsid w:val="00155F35"/>
    <w:rsid w:val="00156B3A"/>
    <w:rsid w:val="00156D4E"/>
    <w:rsid w:val="00156E54"/>
    <w:rsid w:val="001571B2"/>
    <w:rsid w:val="0016209A"/>
    <w:rsid w:val="00165749"/>
    <w:rsid w:val="00167750"/>
    <w:rsid w:val="00167806"/>
    <w:rsid w:val="0017087D"/>
    <w:rsid w:val="00171456"/>
    <w:rsid w:val="0017173D"/>
    <w:rsid w:val="00175608"/>
    <w:rsid w:val="00177F3C"/>
    <w:rsid w:val="0018292E"/>
    <w:rsid w:val="001838E9"/>
    <w:rsid w:val="00185363"/>
    <w:rsid w:val="00190388"/>
    <w:rsid w:val="00191735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AB1"/>
    <w:rsid w:val="001C7DF3"/>
    <w:rsid w:val="001D04F5"/>
    <w:rsid w:val="001D05D6"/>
    <w:rsid w:val="001D20D2"/>
    <w:rsid w:val="001E2E85"/>
    <w:rsid w:val="001F09F2"/>
    <w:rsid w:val="001F1773"/>
    <w:rsid w:val="001F1855"/>
    <w:rsid w:val="001F18B2"/>
    <w:rsid w:val="001F2665"/>
    <w:rsid w:val="001F4159"/>
    <w:rsid w:val="001F4C2A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8A"/>
    <w:rsid w:val="00234078"/>
    <w:rsid w:val="00234D7C"/>
    <w:rsid w:val="0023662A"/>
    <w:rsid w:val="00237F70"/>
    <w:rsid w:val="00241109"/>
    <w:rsid w:val="00243022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4A11"/>
    <w:rsid w:val="00275674"/>
    <w:rsid w:val="00276382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3E5A"/>
    <w:rsid w:val="002A47E9"/>
    <w:rsid w:val="002A520C"/>
    <w:rsid w:val="002B73A9"/>
    <w:rsid w:val="002B7AD2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12B9"/>
    <w:rsid w:val="002F1B1A"/>
    <w:rsid w:val="002F3032"/>
    <w:rsid w:val="002F5D0A"/>
    <w:rsid w:val="00302634"/>
    <w:rsid w:val="00310438"/>
    <w:rsid w:val="00310CE4"/>
    <w:rsid w:val="003117AB"/>
    <w:rsid w:val="003130F4"/>
    <w:rsid w:val="0032375E"/>
    <w:rsid w:val="00323B5F"/>
    <w:rsid w:val="0032433B"/>
    <w:rsid w:val="0032438F"/>
    <w:rsid w:val="00326C8B"/>
    <w:rsid w:val="003312A2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520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965B9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6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1EF4"/>
    <w:rsid w:val="004348BF"/>
    <w:rsid w:val="00434E04"/>
    <w:rsid w:val="00435C37"/>
    <w:rsid w:val="00437040"/>
    <w:rsid w:val="00437080"/>
    <w:rsid w:val="004373DA"/>
    <w:rsid w:val="00441E3B"/>
    <w:rsid w:val="00442099"/>
    <w:rsid w:val="0044397F"/>
    <w:rsid w:val="00444446"/>
    <w:rsid w:val="00445835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336F"/>
    <w:rsid w:val="00496CA0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40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875"/>
    <w:rsid w:val="00500FA3"/>
    <w:rsid w:val="005019C4"/>
    <w:rsid w:val="0050265F"/>
    <w:rsid w:val="00502D55"/>
    <w:rsid w:val="00503223"/>
    <w:rsid w:val="0050338A"/>
    <w:rsid w:val="00503E75"/>
    <w:rsid w:val="00504952"/>
    <w:rsid w:val="00510B9F"/>
    <w:rsid w:val="00510BD7"/>
    <w:rsid w:val="005121DD"/>
    <w:rsid w:val="00513720"/>
    <w:rsid w:val="005138E0"/>
    <w:rsid w:val="00513CD4"/>
    <w:rsid w:val="0051448A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954"/>
    <w:rsid w:val="00561B9C"/>
    <w:rsid w:val="005626CD"/>
    <w:rsid w:val="00563A15"/>
    <w:rsid w:val="0056491D"/>
    <w:rsid w:val="00564E95"/>
    <w:rsid w:val="00575887"/>
    <w:rsid w:val="0057698D"/>
    <w:rsid w:val="00577833"/>
    <w:rsid w:val="00577BF9"/>
    <w:rsid w:val="005848DD"/>
    <w:rsid w:val="00585A95"/>
    <w:rsid w:val="00586C31"/>
    <w:rsid w:val="00587CE5"/>
    <w:rsid w:val="00590394"/>
    <w:rsid w:val="00595B68"/>
    <w:rsid w:val="005A2BBE"/>
    <w:rsid w:val="005A34E9"/>
    <w:rsid w:val="005A4CAD"/>
    <w:rsid w:val="005A4EB2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1098"/>
    <w:rsid w:val="005E26DD"/>
    <w:rsid w:val="005E2DA0"/>
    <w:rsid w:val="005E5E3E"/>
    <w:rsid w:val="005E7B6C"/>
    <w:rsid w:val="005F2F2E"/>
    <w:rsid w:val="005F55AB"/>
    <w:rsid w:val="00600FBB"/>
    <w:rsid w:val="00601C56"/>
    <w:rsid w:val="00604C00"/>
    <w:rsid w:val="00605BF8"/>
    <w:rsid w:val="00606469"/>
    <w:rsid w:val="006120BC"/>
    <w:rsid w:val="0061288D"/>
    <w:rsid w:val="006130AA"/>
    <w:rsid w:val="00613720"/>
    <w:rsid w:val="00613A38"/>
    <w:rsid w:val="00614E5C"/>
    <w:rsid w:val="006162D2"/>
    <w:rsid w:val="006173EF"/>
    <w:rsid w:val="0062142F"/>
    <w:rsid w:val="006226B5"/>
    <w:rsid w:val="00624500"/>
    <w:rsid w:val="00625783"/>
    <w:rsid w:val="00627593"/>
    <w:rsid w:val="0063046E"/>
    <w:rsid w:val="00630DC8"/>
    <w:rsid w:val="0063140A"/>
    <w:rsid w:val="00632B21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1434"/>
    <w:rsid w:val="006651CD"/>
    <w:rsid w:val="0067164D"/>
    <w:rsid w:val="0067187B"/>
    <w:rsid w:val="00671B8B"/>
    <w:rsid w:val="00673178"/>
    <w:rsid w:val="00674152"/>
    <w:rsid w:val="00674F22"/>
    <w:rsid w:val="006759A7"/>
    <w:rsid w:val="00675B39"/>
    <w:rsid w:val="00675F07"/>
    <w:rsid w:val="00680775"/>
    <w:rsid w:val="00680E4A"/>
    <w:rsid w:val="006829B8"/>
    <w:rsid w:val="006841CD"/>
    <w:rsid w:val="00686225"/>
    <w:rsid w:val="006921D5"/>
    <w:rsid w:val="0069227D"/>
    <w:rsid w:val="006941B2"/>
    <w:rsid w:val="00695C18"/>
    <w:rsid w:val="006967EB"/>
    <w:rsid w:val="00697895"/>
    <w:rsid w:val="006A5EA7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382C"/>
    <w:rsid w:val="006C46B2"/>
    <w:rsid w:val="006C4DDF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57E1"/>
    <w:rsid w:val="006F5AA1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4F47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114"/>
    <w:rsid w:val="0071625B"/>
    <w:rsid w:val="0071799F"/>
    <w:rsid w:val="00721106"/>
    <w:rsid w:val="007213CA"/>
    <w:rsid w:val="00723022"/>
    <w:rsid w:val="00723AA4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70EAD"/>
    <w:rsid w:val="00771BA1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97783"/>
    <w:rsid w:val="007A0119"/>
    <w:rsid w:val="007A11D6"/>
    <w:rsid w:val="007A6921"/>
    <w:rsid w:val="007A6FAE"/>
    <w:rsid w:val="007A78A9"/>
    <w:rsid w:val="007B06A5"/>
    <w:rsid w:val="007B2911"/>
    <w:rsid w:val="007B301F"/>
    <w:rsid w:val="007B3B71"/>
    <w:rsid w:val="007B4AA9"/>
    <w:rsid w:val="007B5673"/>
    <w:rsid w:val="007B6790"/>
    <w:rsid w:val="007C23B3"/>
    <w:rsid w:val="007D20EB"/>
    <w:rsid w:val="007D4D05"/>
    <w:rsid w:val="007D573B"/>
    <w:rsid w:val="007D5B49"/>
    <w:rsid w:val="007E1860"/>
    <w:rsid w:val="007E415F"/>
    <w:rsid w:val="007E45F9"/>
    <w:rsid w:val="007E6EB8"/>
    <w:rsid w:val="007E7345"/>
    <w:rsid w:val="007E781B"/>
    <w:rsid w:val="007F2504"/>
    <w:rsid w:val="007F3618"/>
    <w:rsid w:val="007F3776"/>
    <w:rsid w:val="007F7850"/>
    <w:rsid w:val="007F7C44"/>
    <w:rsid w:val="00801593"/>
    <w:rsid w:val="00803855"/>
    <w:rsid w:val="00803FC6"/>
    <w:rsid w:val="00805860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725"/>
    <w:rsid w:val="00820B8B"/>
    <w:rsid w:val="008263E6"/>
    <w:rsid w:val="008269CF"/>
    <w:rsid w:val="00827DF2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557A"/>
    <w:rsid w:val="00866895"/>
    <w:rsid w:val="008670FE"/>
    <w:rsid w:val="00872E2E"/>
    <w:rsid w:val="00874A18"/>
    <w:rsid w:val="00877961"/>
    <w:rsid w:val="00881A3F"/>
    <w:rsid w:val="00881E07"/>
    <w:rsid w:val="00882396"/>
    <w:rsid w:val="00882D54"/>
    <w:rsid w:val="0088358D"/>
    <w:rsid w:val="00885F5E"/>
    <w:rsid w:val="00886902"/>
    <w:rsid w:val="00886B52"/>
    <w:rsid w:val="008905D2"/>
    <w:rsid w:val="0089239E"/>
    <w:rsid w:val="00895DCB"/>
    <w:rsid w:val="00896940"/>
    <w:rsid w:val="00896BDC"/>
    <w:rsid w:val="008A0181"/>
    <w:rsid w:val="008A6982"/>
    <w:rsid w:val="008B006B"/>
    <w:rsid w:val="008B0FD3"/>
    <w:rsid w:val="008B3A33"/>
    <w:rsid w:val="008B3A5B"/>
    <w:rsid w:val="008B712E"/>
    <w:rsid w:val="008C10B9"/>
    <w:rsid w:val="008C25C4"/>
    <w:rsid w:val="008C4027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5D17"/>
    <w:rsid w:val="008E6402"/>
    <w:rsid w:val="008E730E"/>
    <w:rsid w:val="008F052E"/>
    <w:rsid w:val="008F0959"/>
    <w:rsid w:val="008F16C5"/>
    <w:rsid w:val="008F194C"/>
    <w:rsid w:val="008F3E37"/>
    <w:rsid w:val="008F3F8E"/>
    <w:rsid w:val="008F64B2"/>
    <w:rsid w:val="008F67E6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03F3"/>
    <w:rsid w:val="009415C2"/>
    <w:rsid w:val="0094338B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6929"/>
    <w:rsid w:val="009971BC"/>
    <w:rsid w:val="00997ECC"/>
    <w:rsid w:val="00997EFA"/>
    <w:rsid w:val="009B1F76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378E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1CB9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164DC"/>
    <w:rsid w:val="00A21327"/>
    <w:rsid w:val="00A22D2F"/>
    <w:rsid w:val="00A24389"/>
    <w:rsid w:val="00A31118"/>
    <w:rsid w:val="00A31EDC"/>
    <w:rsid w:val="00A33367"/>
    <w:rsid w:val="00A33BBF"/>
    <w:rsid w:val="00A35CA6"/>
    <w:rsid w:val="00A369D2"/>
    <w:rsid w:val="00A41B7F"/>
    <w:rsid w:val="00A44E4E"/>
    <w:rsid w:val="00A45065"/>
    <w:rsid w:val="00A4514A"/>
    <w:rsid w:val="00A4769D"/>
    <w:rsid w:val="00A47AF6"/>
    <w:rsid w:val="00A505A9"/>
    <w:rsid w:val="00A5106D"/>
    <w:rsid w:val="00A53179"/>
    <w:rsid w:val="00A5386B"/>
    <w:rsid w:val="00A55070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D11B3"/>
    <w:rsid w:val="00AD5C07"/>
    <w:rsid w:val="00AE0082"/>
    <w:rsid w:val="00AE1B73"/>
    <w:rsid w:val="00AE6712"/>
    <w:rsid w:val="00AF1D1D"/>
    <w:rsid w:val="00AF1FB2"/>
    <w:rsid w:val="00AF3E83"/>
    <w:rsid w:val="00AF750C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595B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5F58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A17"/>
    <w:rsid w:val="00BA2EB8"/>
    <w:rsid w:val="00BA3F08"/>
    <w:rsid w:val="00BA4475"/>
    <w:rsid w:val="00BA769C"/>
    <w:rsid w:val="00BB2CDA"/>
    <w:rsid w:val="00BB37D0"/>
    <w:rsid w:val="00BB3B04"/>
    <w:rsid w:val="00BC0896"/>
    <w:rsid w:val="00BC12CC"/>
    <w:rsid w:val="00BC18C9"/>
    <w:rsid w:val="00BC1BBE"/>
    <w:rsid w:val="00BC1DA2"/>
    <w:rsid w:val="00BC213C"/>
    <w:rsid w:val="00BC3AFE"/>
    <w:rsid w:val="00BC4000"/>
    <w:rsid w:val="00BC4271"/>
    <w:rsid w:val="00BC58B1"/>
    <w:rsid w:val="00BD0428"/>
    <w:rsid w:val="00BD239E"/>
    <w:rsid w:val="00BD3721"/>
    <w:rsid w:val="00BD4CE9"/>
    <w:rsid w:val="00BD4D46"/>
    <w:rsid w:val="00BD594F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17A8E"/>
    <w:rsid w:val="00C250BF"/>
    <w:rsid w:val="00C26BCE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79C"/>
    <w:rsid w:val="00C579F8"/>
    <w:rsid w:val="00C64424"/>
    <w:rsid w:val="00C646D7"/>
    <w:rsid w:val="00C704F5"/>
    <w:rsid w:val="00C71806"/>
    <w:rsid w:val="00C735D8"/>
    <w:rsid w:val="00C74517"/>
    <w:rsid w:val="00C76E7E"/>
    <w:rsid w:val="00C80B53"/>
    <w:rsid w:val="00C813A3"/>
    <w:rsid w:val="00C81A86"/>
    <w:rsid w:val="00C83209"/>
    <w:rsid w:val="00C8416E"/>
    <w:rsid w:val="00C87B49"/>
    <w:rsid w:val="00C95BAF"/>
    <w:rsid w:val="00C97DEB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1E13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37F2"/>
    <w:rsid w:val="00CD47FA"/>
    <w:rsid w:val="00CD6017"/>
    <w:rsid w:val="00CD69D9"/>
    <w:rsid w:val="00CE0531"/>
    <w:rsid w:val="00CE0E12"/>
    <w:rsid w:val="00CE187D"/>
    <w:rsid w:val="00CE44B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3096"/>
    <w:rsid w:val="00D043DD"/>
    <w:rsid w:val="00D05F14"/>
    <w:rsid w:val="00D061C4"/>
    <w:rsid w:val="00D0780F"/>
    <w:rsid w:val="00D118F7"/>
    <w:rsid w:val="00D123E7"/>
    <w:rsid w:val="00D1403E"/>
    <w:rsid w:val="00D174E4"/>
    <w:rsid w:val="00D21FF6"/>
    <w:rsid w:val="00D22AD3"/>
    <w:rsid w:val="00D31174"/>
    <w:rsid w:val="00D31493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02D"/>
    <w:rsid w:val="00D57F36"/>
    <w:rsid w:val="00D6066F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165C"/>
    <w:rsid w:val="00D81B9E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A26"/>
    <w:rsid w:val="00DE1EA2"/>
    <w:rsid w:val="00DE28CB"/>
    <w:rsid w:val="00DE4861"/>
    <w:rsid w:val="00DE5119"/>
    <w:rsid w:val="00DE6046"/>
    <w:rsid w:val="00DE61E2"/>
    <w:rsid w:val="00DE62C3"/>
    <w:rsid w:val="00DE663C"/>
    <w:rsid w:val="00DE73C3"/>
    <w:rsid w:val="00DE7CC2"/>
    <w:rsid w:val="00DF26AF"/>
    <w:rsid w:val="00DF26F6"/>
    <w:rsid w:val="00DF4266"/>
    <w:rsid w:val="00DF5D50"/>
    <w:rsid w:val="00E025E4"/>
    <w:rsid w:val="00E07056"/>
    <w:rsid w:val="00E10AE2"/>
    <w:rsid w:val="00E10D2C"/>
    <w:rsid w:val="00E11A0B"/>
    <w:rsid w:val="00E11A6D"/>
    <w:rsid w:val="00E11FCE"/>
    <w:rsid w:val="00E15CF1"/>
    <w:rsid w:val="00E16728"/>
    <w:rsid w:val="00E168AA"/>
    <w:rsid w:val="00E210C2"/>
    <w:rsid w:val="00E21368"/>
    <w:rsid w:val="00E217D0"/>
    <w:rsid w:val="00E22DCD"/>
    <w:rsid w:val="00E2373E"/>
    <w:rsid w:val="00E239A0"/>
    <w:rsid w:val="00E267DA"/>
    <w:rsid w:val="00E301A9"/>
    <w:rsid w:val="00E315E5"/>
    <w:rsid w:val="00E35034"/>
    <w:rsid w:val="00E3632A"/>
    <w:rsid w:val="00E37D05"/>
    <w:rsid w:val="00E43F09"/>
    <w:rsid w:val="00E44C23"/>
    <w:rsid w:val="00E453AC"/>
    <w:rsid w:val="00E50B1D"/>
    <w:rsid w:val="00E51795"/>
    <w:rsid w:val="00E52579"/>
    <w:rsid w:val="00E52886"/>
    <w:rsid w:val="00E5314A"/>
    <w:rsid w:val="00E53F8D"/>
    <w:rsid w:val="00E5590B"/>
    <w:rsid w:val="00E6051F"/>
    <w:rsid w:val="00E62E52"/>
    <w:rsid w:val="00E642C8"/>
    <w:rsid w:val="00E704F9"/>
    <w:rsid w:val="00E71907"/>
    <w:rsid w:val="00E72041"/>
    <w:rsid w:val="00E74F6B"/>
    <w:rsid w:val="00E7534E"/>
    <w:rsid w:val="00E754D8"/>
    <w:rsid w:val="00E76723"/>
    <w:rsid w:val="00E82192"/>
    <w:rsid w:val="00E83602"/>
    <w:rsid w:val="00E846E1"/>
    <w:rsid w:val="00E86EBC"/>
    <w:rsid w:val="00E91822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47D8"/>
    <w:rsid w:val="00EE55C9"/>
    <w:rsid w:val="00EF3144"/>
    <w:rsid w:val="00EF43A8"/>
    <w:rsid w:val="00EF6EBD"/>
    <w:rsid w:val="00F004B9"/>
    <w:rsid w:val="00F00D8C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20DF"/>
    <w:rsid w:val="00F33E5D"/>
    <w:rsid w:val="00F3504A"/>
    <w:rsid w:val="00F357C0"/>
    <w:rsid w:val="00F35B17"/>
    <w:rsid w:val="00F37747"/>
    <w:rsid w:val="00F40671"/>
    <w:rsid w:val="00F413EF"/>
    <w:rsid w:val="00F460F5"/>
    <w:rsid w:val="00F501DB"/>
    <w:rsid w:val="00F50CA0"/>
    <w:rsid w:val="00F5114D"/>
    <w:rsid w:val="00F52108"/>
    <w:rsid w:val="00F571BB"/>
    <w:rsid w:val="00F61CE8"/>
    <w:rsid w:val="00F620EA"/>
    <w:rsid w:val="00F632D5"/>
    <w:rsid w:val="00F6522C"/>
    <w:rsid w:val="00F70222"/>
    <w:rsid w:val="00F70EC3"/>
    <w:rsid w:val="00F7189B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96B74"/>
    <w:rsid w:val="00F976C1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636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67606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E8B4-690B-48EC-A5A2-DD6BDA9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6</cp:revision>
  <cp:lastPrinted>2022-01-13T08:20:00Z</cp:lastPrinted>
  <dcterms:created xsi:type="dcterms:W3CDTF">2022-04-13T06:23:00Z</dcterms:created>
  <dcterms:modified xsi:type="dcterms:W3CDTF">2022-04-13T06:29:00Z</dcterms:modified>
</cp:coreProperties>
</file>